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7BE21" w14:textId="77777777" w:rsidR="001245D3" w:rsidRPr="00F35E88" w:rsidRDefault="00D70068" w:rsidP="001245D3">
      <w:pPr>
        <w:spacing w:before="160" w:line="240" w:lineRule="auto"/>
        <w:rPr>
          <w:rFonts w:ascii="Sassoon Infant Rg" w:hAnsi="Sassoon Infant Rg"/>
          <w:b/>
        </w:rPr>
      </w:pPr>
      <w:r w:rsidRPr="00F35E88">
        <w:rPr>
          <w:rFonts w:ascii="Sassoon Infant Rg" w:hAnsi="Sassoon Infant Rg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E471DD4" wp14:editId="695037E3">
            <wp:simplePos x="0" y="0"/>
            <wp:positionH relativeFrom="column">
              <wp:posOffset>5848985</wp:posOffset>
            </wp:positionH>
            <wp:positionV relativeFrom="paragraph">
              <wp:posOffset>12065</wp:posOffset>
            </wp:positionV>
            <wp:extent cx="589915" cy="430530"/>
            <wp:effectExtent l="0" t="0" r="63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d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48" w:type="dxa"/>
        <w:tblInd w:w="-15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2836"/>
        <w:gridCol w:w="1950"/>
        <w:gridCol w:w="5562"/>
      </w:tblGrid>
      <w:tr w:rsidR="001245D3" w:rsidRPr="00F35E88" w14:paraId="122F83B1" w14:textId="77777777" w:rsidTr="00BD4801">
        <w:tc>
          <w:tcPr>
            <w:tcW w:w="10348" w:type="dxa"/>
            <w:gridSpan w:val="3"/>
            <w:shd w:val="clear" w:color="auto" w:fill="7030A0"/>
          </w:tcPr>
          <w:p w14:paraId="3965D1D4" w14:textId="77777777" w:rsidR="001245D3" w:rsidRPr="00F35E88" w:rsidRDefault="001245D3" w:rsidP="00315045">
            <w:pPr>
              <w:spacing w:beforeLines="20" w:before="48" w:afterLines="20" w:after="48" w:line="240" w:lineRule="auto"/>
              <w:jc w:val="center"/>
              <w:rPr>
                <w:rFonts w:ascii="Sassoon Infant Rg" w:hAnsi="Sassoon Infant Rg"/>
                <w:b/>
                <w:bCs/>
                <w:color w:val="FFFFFF"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/>
                <w:bCs/>
                <w:color w:val="FFFFFF"/>
                <w:sz w:val="24"/>
                <w:szCs w:val="24"/>
              </w:rPr>
              <w:t>St. Mary’s Church of England Primary School Medicine Consent Form</w:t>
            </w:r>
          </w:p>
        </w:tc>
      </w:tr>
      <w:tr w:rsidR="001245D3" w:rsidRPr="00F35E88" w14:paraId="7860E8C6" w14:textId="77777777" w:rsidTr="00673021">
        <w:trPr>
          <w:trHeight w:val="454"/>
        </w:trPr>
        <w:tc>
          <w:tcPr>
            <w:tcW w:w="4786" w:type="dxa"/>
            <w:gridSpan w:val="2"/>
            <w:shd w:val="clear" w:color="auto" w:fill="auto"/>
          </w:tcPr>
          <w:p w14:paraId="43DBD054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Child’s name and class</w:t>
            </w:r>
          </w:p>
        </w:tc>
        <w:tc>
          <w:tcPr>
            <w:tcW w:w="5562" w:type="dxa"/>
            <w:shd w:val="clear" w:color="auto" w:fill="auto"/>
          </w:tcPr>
          <w:p w14:paraId="62D3F4BD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1245D3" w:rsidRPr="00F35E88" w14:paraId="59108F89" w14:textId="77777777" w:rsidTr="00673021">
        <w:trPr>
          <w:trHeight w:val="454"/>
        </w:trPr>
        <w:tc>
          <w:tcPr>
            <w:tcW w:w="4786" w:type="dxa"/>
            <w:gridSpan w:val="2"/>
            <w:shd w:val="clear" w:color="auto" w:fill="auto"/>
          </w:tcPr>
          <w:p w14:paraId="38CEE645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Child’s date of birth</w:t>
            </w:r>
          </w:p>
        </w:tc>
        <w:tc>
          <w:tcPr>
            <w:tcW w:w="5562" w:type="dxa"/>
            <w:shd w:val="clear" w:color="auto" w:fill="auto"/>
          </w:tcPr>
          <w:p w14:paraId="7464C618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1245D3" w:rsidRPr="00F35E88" w14:paraId="19411976" w14:textId="77777777" w:rsidTr="00673021">
        <w:trPr>
          <w:trHeight w:val="454"/>
        </w:trPr>
        <w:tc>
          <w:tcPr>
            <w:tcW w:w="4786" w:type="dxa"/>
            <w:gridSpan w:val="2"/>
            <w:shd w:val="clear" w:color="auto" w:fill="auto"/>
          </w:tcPr>
          <w:p w14:paraId="6B5F6EAE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 xml:space="preserve">My child has been diagnosed as having </w:t>
            </w:r>
            <w:r w:rsidRPr="00F35E88">
              <w:rPr>
                <w:rFonts w:ascii="Sassoon Infant Rg" w:hAnsi="Sassoon Infant Rg"/>
                <w:bCs/>
                <w:i/>
                <w:sz w:val="24"/>
                <w:szCs w:val="24"/>
              </w:rPr>
              <w:t>(condition)</w:t>
            </w:r>
          </w:p>
        </w:tc>
        <w:tc>
          <w:tcPr>
            <w:tcW w:w="5562" w:type="dxa"/>
            <w:shd w:val="clear" w:color="auto" w:fill="auto"/>
          </w:tcPr>
          <w:p w14:paraId="47260957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1245D3" w:rsidRPr="00F35E88" w14:paraId="04E4BE41" w14:textId="77777777" w:rsidTr="00673021">
        <w:trPr>
          <w:trHeight w:val="454"/>
        </w:trPr>
        <w:tc>
          <w:tcPr>
            <w:tcW w:w="10348" w:type="dxa"/>
            <w:gridSpan w:val="3"/>
            <w:shd w:val="clear" w:color="auto" w:fill="auto"/>
          </w:tcPr>
          <w:p w14:paraId="717A88F3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He/she is considered fit for school but requires the following medicine to be given during school hours</w:t>
            </w:r>
          </w:p>
        </w:tc>
      </w:tr>
      <w:tr w:rsidR="001245D3" w:rsidRPr="00F35E88" w14:paraId="66404325" w14:textId="77777777" w:rsidTr="00673021">
        <w:trPr>
          <w:trHeight w:val="454"/>
        </w:trPr>
        <w:tc>
          <w:tcPr>
            <w:tcW w:w="4786" w:type="dxa"/>
            <w:gridSpan w:val="2"/>
            <w:shd w:val="clear" w:color="auto" w:fill="auto"/>
          </w:tcPr>
          <w:p w14:paraId="56636D59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Name of medicine</w:t>
            </w:r>
          </w:p>
        </w:tc>
        <w:tc>
          <w:tcPr>
            <w:tcW w:w="5562" w:type="dxa"/>
            <w:shd w:val="clear" w:color="auto" w:fill="auto"/>
          </w:tcPr>
          <w:p w14:paraId="3F66CFD7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1245D3" w:rsidRPr="00F35E88" w14:paraId="679A1F75" w14:textId="77777777" w:rsidTr="00673021">
        <w:trPr>
          <w:trHeight w:val="454"/>
        </w:trPr>
        <w:tc>
          <w:tcPr>
            <w:tcW w:w="4786" w:type="dxa"/>
            <w:gridSpan w:val="2"/>
            <w:shd w:val="clear" w:color="auto" w:fill="auto"/>
          </w:tcPr>
          <w:p w14:paraId="4A5CCCB0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Dose required</w:t>
            </w:r>
          </w:p>
        </w:tc>
        <w:tc>
          <w:tcPr>
            <w:tcW w:w="5562" w:type="dxa"/>
            <w:shd w:val="clear" w:color="auto" w:fill="auto"/>
          </w:tcPr>
          <w:p w14:paraId="65256B81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1245D3" w:rsidRPr="00F35E88" w14:paraId="7FE6602B" w14:textId="77777777" w:rsidTr="00673021">
        <w:trPr>
          <w:trHeight w:val="454"/>
        </w:trPr>
        <w:tc>
          <w:tcPr>
            <w:tcW w:w="4786" w:type="dxa"/>
            <w:gridSpan w:val="2"/>
            <w:shd w:val="clear" w:color="auto" w:fill="auto"/>
          </w:tcPr>
          <w:p w14:paraId="1EB5C56A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Time/s of dose</w:t>
            </w:r>
          </w:p>
        </w:tc>
        <w:tc>
          <w:tcPr>
            <w:tcW w:w="5562" w:type="dxa"/>
            <w:shd w:val="clear" w:color="auto" w:fill="auto"/>
          </w:tcPr>
          <w:p w14:paraId="3E633B4A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1245D3" w:rsidRPr="00F35E88" w14:paraId="75BA836D" w14:textId="77777777" w:rsidTr="00673021">
        <w:trPr>
          <w:trHeight w:val="454"/>
        </w:trPr>
        <w:tc>
          <w:tcPr>
            <w:tcW w:w="4786" w:type="dxa"/>
            <w:gridSpan w:val="2"/>
            <w:shd w:val="clear" w:color="auto" w:fill="auto"/>
          </w:tcPr>
          <w:p w14:paraId="44044D1A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With effect from [start date]</w:t>
            </w:r>
          </w:p>
        </w:tc>
        <w:tc>
          <w:tcPr>
            <w:tcW w:w="5562" w:type="dxa"/>
            <w:shd w:val="clear" w:color="auto" w:fill="auto"/>
          </w:tcPr>
          <w:p w14:paraId="740EC578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1245D3" w:rsidRPr="00F35E88" w14:paraId="3D41E5E4" w14:textId="77777777" w:rsidTr="00673021">
        <w:trPr>
          <w:trHeight w:val="454"/>
        </w:trPr>
        <w:tc>
          <w:tcPr>
            <w:tcW w:w="4786" w:type="dxa"/>
            <w:gridSpan w:val="2"/>
            <w:shd w:val="clear" w:color="auto" w:fill="auto"/>
          </w:tcPr>
          <w:p w14:paraId="0F50F01A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Until [end date]</w:t>
            </w:r>
          </w:p>
        </w:tc>
        <w:tc>
          <w:tcPr>
            <w:tcW w:w="5562" w:type="dxa"/>
            <w:shd w:val="clear" w:color="auto" w:fill="auto"/>
          </w:tcPr>
          <w:p w14:paraId="2F17C088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1245D3" w:rsidRPr="00F35E88" w14:paraId="71B8120A" w14:textId="77777777" w:rsidTr="00673021">
        <w:trPr>
          <w:trHeight w:val="454"/>
        </w:trPr>
        <w:tc>
          <w:tcPr>
            <w:tcW w:w="10348" w:type="dxa"/>
            <w:gridSpan w:val="3"/>
            <w:shd w:val="clear" w:color="auto" w:fill="auto"/>
          </w:tcPr>
          <w:p w14:paraId="241D366B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i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 xml:space="preserve">The medicine should be taken by </w:t>
            </w:r>
            <w:r w:rsidRPr="00F35E88">
              <w:rPr>
                <w:rFonts w:ascii="Sassoon Infant Rg" w:hAnsi="Sassoon Infant Rg"/>
                <w:bCs/>
                <w:i/>
                <w:sz w:val="24"/>
                <w:szCs w:val="24"/>
              </w:rPr>
              <w:t>(mouth, nose, in the ear, other: please provide details as appropriate)</w:t>
            </w:r>
          </w:p>
          <w:p w14:paraId="0FBD7181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i/>
                <w:sz w:val="24"/>
                <w:szCs w:val="24"/>
              </w:rPr>
            </w:pPr>
          </w:p>
        </w:tc>
      </w:tr>
      <w:tr w:rsidR="001245D3" w:rsidRPr="00F35E88" w14:paraId="31ED5625" w14:textId="77777777" w:rsidTr="00BD4801">
        <w:tc>
          <w:tcPr>
            <w:tcW w:w="10348" w:type="dxa"/>
            <w:gridSpan w:val="3"/>
            <w:shd w:val="clear" w:color="auto" w:fill="auto"/>
          </w:tcPr>
          <w:p w14:paraId="3D9901F8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i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 xml:space="preserve">I consent/do not consent for my child to take the medicine by him/herself and therefore kindly request/do not request that you arrange for the administration of the above medicine as indicated. </w:t>
            </w:r>
            <w:r w:rsidRPr="00F35E88">
              <w:rPr>
                <w:rFonts w:ascii="Sassoon Infant Rg" w:hAnsi="Sassoon Infant Rg"/>
                <w:bCs/>
                <w:i/>
                <w:sz w:val="24"/>
                <w:szCs w:val="24"/>
              </w:rPr>
              <w:t>(Please delete as appropriate)</w:t>
            </w:r>
          </w:p>
        </w:tc>
      </w:tr>
      <w:tr w:rsidR="001245D3" w:rsidRPr="00F35E88" w14:paraId="3F7B8B45" w14:textId="77777777" w:rsidTr="00BD4801">
        <w:tc>
          <w:tcPr>
            <w:tcW w:w="10348" w:type="dxa"/>
            <w:gridSpan w:val="3"/>
            <w:shd w:val="clear" w:color="auto" w:fill="auto"/>
          </w:tcPr>
          <w:p w14:paraId="790E951E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i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 xml:space="preserve">This medicine does/does not need to be kept in a fridge. </w:t>
            </w:r>
            <w:r w:rsidRPr="00F35E88">
              <w:rPr>
                <w:rFonts w:ascii="Sassoon Infant Rg" w:hAnsi="Sassoon Infant Rg"/>
                <w:bCs/>
                <w:i/>
                <w:sz w:val="24"/>
                <w:szCs w:val="24"/>
              </w:rPr>
              <w:t>(Please delete as appropriate)</w:t>
            </w:r>
          </w:p>
        </w:tc>
      </w:tr>
      <w:tr w:rsidR="001245D3" w:rsidRPr="00F35E88" w14:paraId="280A558E" w14:textId="77777777" w:rsidTr="00BD4801">
        <w:tc>
          <w:tcPr>
            <w:tcW w:w="10348" w:type="dxa"/>
            <w:gridSpan w:val="3"/>
            <w:shd w:val="clear" w:color="auto" w:fill="auto"/>
          </w:tcPr>
          <w:p w14:paraId="019ABB26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/>
                <w:bCs/>
                <w:sz w:val="24"/>
                <w:szCs w:val="24"/>
              </w:rPr>
              <w:t>By signing this form, I confirm the following statements:</w:t>
            </w:r>
          </w:p>
        </w:tc>
      </w:tr>
      <w:tr w:rsidR="001245D3" w:rsidRPr="00F35E88" w14:paraId="028EF50D" w14:textId="77777777" w:rsidTr="00BD4801">
        <w:tc>
          <w:tcPr>
            <w:tcW w:w="10348" w:type="dxa"/>
            <w:gridSpan w:val="3"/>
            <w:shd w:val="clear" w:color="auto" w:fill="auto"/>
          </w:tcPr>
          <w:p w14:paraId="2F80FDA2" w14:textId="77777777" w:rsidR="001245D3" w:rsidRPr="00F35E88" w:rsidRDefault="001245D3" w:rsidP="001245D3">
            <w:pPr>
              <w:pStyle w:val="ListParagraph"/>
              <w:numPr>
                <w:ilvl w:val="0"/>
                <w:numId w:val="24"/>
              </w:numPr>
              <w:spacing w:beforeLines="20" w:before="48" w:afterLines="20" w:after="48" w:line="240" w:lineRule="auto"/>
              <w:ind w:left="426" w:hanging="284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That my child has taken this medicine or at least two doses of this medicine before and has not suffered any adverse reactions.</w:t>
            </w:r>
          </w:p>
        </w:tc>
      </w:tr>
      <w:tr w:rsidR="001245D3" w:rsidRPr="00F35E88" w14:paraId="7592E0F8" w14:textId="77777777" w:rsidTr="00BD4801">
        <w:tc>
          <w:tcPr>
            <w:tcW w:w="10348" w:type="dxa"/>
            <w:gridSpan w:val="3"/>
            <w:shd w:val="clear" w:color="auto" w:fill="auto"/>
          </w:tcPr>
          <w:p w14:paraId="415BB09A" w14:textId="77777777" w:rsidR="001245D3" w:rsidRPr="00F35E88" w:rsidRDefault="001245D3" w:rsidP="001245D3">
            <w:pPr>
              <w:pStyle w:val="ListParagraph"/>
              <w:numPr>
                <w:ilvl w:val="0"/>
                <w:numId w:val="24"/>
              </w:numPr>
              <w:spacing w:beforeLines="20" w:before="48" w:afterLines="20" w:after="48" w:line="240" w:lineRule="auto"/>
              <w:ind w:left="426" w:hanging="284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That I will update the school with any change in medication routine use or dosage</w:t>
            </w:r>
          </w:p>
        </w:tc>
      </w:tr>
      <w:tr w:rsidR="001245D3" w:rsidRPr="00F35E88" w14:paraId="4BFAB17B" w14:textId="77777777" w:rsidTr="00BD4801">
        <w:tc>
          <w:tcPr>
            <w:tcW w:w="10348" w:type="dxa"/>
            <w:gridSpan w:val="3"/>
            <w:shd w:val="clear" w:color="auto" w:fill="auto"/>
          </w:tcPr>
          <w:p w14:paraId="1ECD7B2A" w14:textId="77777777" w:rsidR="001245D3" w:rsidRPr="00F35E88" w:rsidRDefault="001245D3" w:rsidP="001245D3">
            <w:pPr>
              <w:pStyle w:val="ListParagraph"/>
              <w:numPr>
                <w:ilvl w:val="0"/>
                <w:numId w:val="24"/>
              </w:numPr>
              <w:spacing w:beforeLines="20" w:before="48" w:afterLines="20" w:after="48" w:line="240" w:lineRule="auto"/>
              <w:ind w:left="426" w:hanging="284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That I undertake to maintai</w:t>
            </w:r>
            <w:r w:rsidR="00BD4801">
              <w:rPr>
                <w:rFonts w:ascii="Sassoon Infant Rg" w:hAnsi="Sassoon Infant Rg"/>
                <w:bCs/>
                <w:sz w:val="24"/>
                <w:szCs w:val="24"/>
              </w:rPr>
              <w:t>n an in</w:t>
            </w: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-date supply of the medication</w:t>
            </w:r>
          </w:p>
        </w:tc>
      </w:tr>
      <w:tr w:rsidR="001245D3" w:rsidRPr="00F35E88" w14:paraId="64EF7004" w14:textId="77777777" w:rsidTr="00BD4801">
        <w:tc>
          <w:tcPr>
            <w:tcW w:w="10348" w:type="dxa"/>
            <w:gridSpan w:val="3"/>
            <w:shd w:val="clear" w:color="auto" w:fill="auto"/>
          </w:tcPr>
          <w:p w14:paraId="6B779080" w14:textId="77777777" w:rsidR="001245D3" w:rsidRPr="00F35E88" w:rsidRDefault="001245D3" w:rsidP="00BD4801">
            <w:pPr>
              <w:pStyle w:val="ListParagraph"/>
              <w:numPr>
                <w:ilvl w:val="0"/>
                <w:numId w:val="24"/>
              </w:numPr>
              <w:spacing w:beforeLines="20" w:before="48" w:afterLines="20" w:after="48" w:line="240" w:lineRule="auto"/>
              <w:ind w:left="426" w:hanging="284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That I understand the school is not responsible for any loss of/or damage to any medication</w:t>
            </w:r>
          </w:p>
        </w:tc>
      </w:tr>
      <w:tr w:rsidR="001245D3" w:rsidRPr="00F35E88" w14:paraId="04CFB982" w14:textId="77777777" w:rsidTr="00BD4801">
        <w:tc>
          <w:tcPr>
            <w:tcW w:w="10348" w:type="dxa"/>
            <w:gridSpan w:val="3"/>
            <w:shd w:val="clear" w:color="auto" w:fill="auto"/>
          </w:tcPr>
          <w:p w14:paraId="50A92A7C" w14:textId="77777777" w:rsidR="001245D3" w:rsidRPr="00F35E88" w:rsidRDefault="001245D3" w:rsidP="001245D3">
            <w:pPr>
              <w:pStyle w:val="ListParagraph"/>
              <w:numPr>
                <w:ilvl w:val="0"/>
                <w:numId w:val="24"/>
              </w:numPr>
              <w:spacing w:beforeLines="20" w:before="48" w:afterLines="20" w:after="48" w:line="240" w:lineRule="auto"/>
              <w:ind w:left="426" w:hanging="284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That I understand the school will keep a record of the quantity of medicine given and will keep me informed that this has happened.</w:t>
            </w:r>
          </w:p>
        </w:tc>
      </w:tr>
      <w:tr w:rsidR="001245D3" w:rsidRPr="00F35E88" w14:paraId="647C9787" w14:textId="77777777" w:rsidTr="00BD4801">
        <w:tc>
          <w:tcPr>
            <w:tcW w:w="10348" w:type="dxa"/>
            <w:gridSpan w:val="3"/>
            <w:shd w:val="clear" w:color="auto" w:fill="auto"/>
          </w:tcPr>
          <w:p w14:paraId="300C5744" w14:textId="77777777" w:rsidR="001245D3" w:rsidRPr="00F35E88" w:rsidRDefault="001245D3" w:rsidP="001245D3">
            <w:pPr>
              <w:pStyle w:val="ListParagraph"/>
              <w:numPr>
                <w:ilvl w:val="0"/>
                <w:numId w:val="24"/>
              </w:numPr>
              <w:spacing w:beforeLines="20" w:before="48" w:afterLines="20" w:after="48" w:line="240" w:lineRule="auto"/>
              <w:ind w:left="426" w:hanging="284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That I understand staff will be acting in the best interests of my child whilst administering medication.</w:t>
            </w:r>
          </w:p>
        </w:tc>
      </w:tr>
      <w:tr w:rsidR="001245D3" w:rsidRPr="00F35E88" w14:paraId="3AC37966" w14:textId="77777777" w:rsidTr="00673021">
        <w:trPr>
          <w:trHeight w:val="510"/>
        </w:trPr>
        <w:tc>
          <w:tcPr>
            <w:tcW w:w="2836" w:type="dxa"/>
            <w:shd w:val="clear" w:color="auto" w:fill="auto"/>
          </w:tcPr>
          <w:p w14:paraId="1ACE0F5B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 xml:space="preserve">Signed 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6E2FCC74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1245D3" w:rsidRPr="00F35E88" w14:paraId="0DD52FD5" w14:textId="77777777" w:rsidTr="00673021">
        <w:trPr>
          <w:trHeight w:val="510"/>
        </w:trPr>
        <w:tc>
          <w:tcPr>
            <w:tcW w:w="2836" w:type="dxa"/>
            <w:shd w:val="clear" w:color="auto" w:fill="auto"/>
          </w:tcPr>
          <w:p w14:paraId="7815103F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Name (please print)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5B1D4B0E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1245D3" w:rsidRPr="00F35E88" w14:paraId="1056978E" w14:textId="77777777" w:rsidTr="00673021">
        <w:trPr>
          <w:trHeight w:val="510"/>
        </w:trPr>
        <w:tc>
          <w:tcPr>
            <w:tcW w:w="2836" w:type="dxa"/>
            <w:shd w:val="clear" w:color="auto" w:fill="auto"/>
          </w:tcPr>
          <w:p w14:paraId="4698A664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Contact Details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69342404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1245D3" w:rsidRPr="00F35E88" w14:paraId="14117411" w14:textId="77777777" w:rsidTr="00673021">
        <w:trPr>
          <w:trHeight w:val="510"/>
        </w:trPr>
        <w:tc>
          <w:tcPr>
            <w:tcW w:w="2836" w:type="dxa"/>
            <w:shd w:val="clear" w:color="auto" w:fill="auto"/>
          </w:tcPr>
          <w:p w14:paraId="6500DDDA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Date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6D4BE808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1245D3" w:rsidRPr="00F35E88" w14:paraId="630779FA" w14:textId="77777777" w:rsidTr="00673021">
        <w:trPr>
          <w:trHeight w:val="510"/>
        </w:trPr>
        <w:tc>
          <w:tcPr>
            <w:tcW w:w="2836" w:type="dxa"/>
            <w:shd w:val="clear" w:color="auto" w:fill="auto"/>
          </w:tcPr>
          <w:p w14:paraId="7C9E7F12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Staff member signature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677DE001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1245D3" w:rsidRPr="00F35E88" w14:paraId="31E2825E" w14:textId="77777777" w:rsidTr="00673021">
        <w:trPr>
          <w:trHeight w:val="510"/>
        </w:trPr>
        <w:tc>
          <w:tcPr>
            <w:tcW w:w="2836" w:type="dxa"/>
            <w:shd w:val="clear" w:color="auto" w:fill="auto"/>
          </w:tcPr>
          <w:p w14:paraId="30DF5013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Name (please print)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020FC418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1245D3" w:rsidRPr="00F35E88" w14:paraId="280E5AC1" w14:textId="77777777" w:rsidTr="00673021">
        <w:trPr>
          <w:trHeight w:val="510"/>
        </w:trPr>
        <w:tc>
          <w:tcPr>
            <w:tcW w:w="2836" w:type="dxa"/>
            <w:shd w:val="clear" w:color="auto" w:fill="auto"/>
          </w:tcPr>
          <w:p w14:paraId="59B02C16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F35E88">
              <w:rPr>
                <w:rFonts w:ascii="Sassoon Infant Rg" w:hAnsi="Sassoon Infant Rg"/>
                <w:bCs/>
                <w:sz w:val="24"/>
                <w:szCs w:val="24"/>
              </w:rPr>
              <w:t>Date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569833F6" w14:textId="77777777" w:rsidR="001245D3" w:rsidRPr="00F35E88" w:rsidRDefault="001245D3" w:rsidP="00315045">
            <w:pPr>
              <w:spacing w:beforeLines="20" w:before="48" w:afterLines="20" w:after="48" w:line="240" w:lineRule="auto"/>
              <w:rPr>
                <w:rFonts w:ascii="Sassoon Infant Rg" w:hAnsi="Sassoon Infant Rg"/>
                <w:sz w:val="24"/>
                <w:szCs w:val="24"/>
              </w:rPr>
            </w:pPr>
          </w:p>
        </w:tc>
      </w:tr>
    </w:tbl>
    <w:p w14:paraId="49BC77A7" w14:textId="77777777" w:rsidR="001245D3" w:rsidRPr="00F35E88" w:rsidRDefault="001245D3" w:rsidP="00090358">
      <w:pPr>
        <w:jc w:val="center"/>
        <w:rPr>
          <w:rFonts w:ascii="Sassoon Infant Rg" w:eastAsia="Calibri" w:hAnsi="Sassoon Infant Rg" w:cs="Calibri"/>
          <w:color w:val="000000"/>
          <w:lang w:eastAsia="en-GB"/>
        </w:rPr>
      </w:pPr>
    </w:p>
    <w:sectPr w:rsidR="001245D3" w:rsidRPr="00F35E88" w:rsidSect="00BD4801">
      <w:headerReference w:type="even" r:id="rId9"/>
      <w:headerReference w:type="default" r:id="rId10"/>
      <w:headerReference w:type="first" r:id="rId11"/>
      <w:pgSz w:w="11906" w:h="16838"/>
      <w:pgMar w:top="851" w:right="851" w:bottom="426" w:left="851" w:header="283" w:footer="283" w:gutter="0"/>
      <w:pgBorders w:display="firstPage" w:offsetFrom="page">
        <w:top w:val="double" w:sz="12" w:space="24" w:color="7030A0"/>
        <w:left w:val="double" w:sz="12" w:space="24" w:color="7030A0"/>
        <w:bottom w:val="double" w:sz="12" w:space="24" w:color="7030A0"/>
        <w:right w:val="doub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7DB0" w14:textId="77777777" w:rsidR="004426A6" w:rsidRDefault="004426A6" w:rsidP="00134ADD">
      <w:pPr>
        <w:spacing w:after="0" w:line="240" w:lineRule="auto"/>
      </w:pPr>
      <w:r>
        <w:separator/>
      </w:r>
    </w:p>
  </w:endnote>
  <w:endnote w:type="continuationSeparator" w:id="0">
    <w:p w14:paraId="08E295C4" w14:textId="77777777" w:rsidR="004426A6" w:rsidRDefault="004426A6" w:rsidP="0013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ssoon Infant Rg">
    <w:panose1 w:val="02000503030000020003"/>
    <w:charset w:val="00"/>
    <w:family w:val="modern"/>
    <w:notTrueType/>
    <w:pitch w:val="variable"/>
    <w:sig w:usb0="800000AF" w:usb1="4000004A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0B6C" w14:textId="77777777" w:rsidR="004426A6" w:rsidRDefault="004426A6" w:rsidP="00134ADD">
      <w:pPr>
        <w:spacing w:after="0" w:line="240" w:lineRule="auto"/>
      </w:pPr>
      <w:r>
        <w:separator/>
      </w:r>
    </w:p>
  </w:footnote>
  <w:footnote w:type="continuationSeparator" w:id="0">
    <w:p w14:paraId="5621FE74" w14:textId="77777777" w:rsidR="004426A6" w:rsidRDefault="004426A6" w:rsidP="0013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FBEC" w14:textId="77777777" w:rsidR="00134ADD" w:rsidRDefault="00134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1499" w14:textId="77777777" w:rsidR="00134ADD" w:rsidRDefault="00134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CD1A" w14:textId="77777777" w:rsidR="00134ADD" w:rsidRDefault="00134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115"/>
    <w:multiLevelType w:val="multilevel"/>
    <w:tmpl w:val="91D07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1090297A"/>
    <w:multiLevelType w:val="hybridMultilevel"/>
    <w:tmpl w:val="D5B40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3597"/>
    <w:multiLevelType w:val="multilevel"/>
    <w:tmpl w:val="47CA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0324D"/>
    <w:multiLevelType w:val="hybridMultilevel"/>
    <w:tmpl w:val="1242CC32"/>
    <w:lvl w:ilvl="0" w:tplc="E242C0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281"/>
    <w:multiLevelType w:val="hybridMultilevel"/>
    <w:tmpl w:val="CBFE5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0366"/>
    <w:multiLevelType w:val="hybridMultilevel"/>
    <w:tmpl w:val="090A250E"/>
    <w:lvl w:ilvl="0" w:tplc="043E10A6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DEDFF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CEE15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36590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5CE3E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0401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2A9A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CEF5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A48CB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466209"/>
    <w:multiLevelType w:val="hybridMultilevel"/>
    <w:tmpl w:val="91EC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093C"/>
    <w:multiLevelType w:val="hybridMultilevel"/>
    <w:tmpl w:val="F00A41D0"/>
    <w:lvl w:ilvl="0" w:tplc="1B44839A">
      <w:start w:val="1"/>
      <w:numFmt w:val="bullet"/>
      <w:lvlText w:val="•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A672F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6319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12EB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6234F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E2C7A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24A39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26DC1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D4F1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366BDE"/>
    <w:multiLevelType w:val="hybridMultilevel"/>
    <w:tmpl w:val="EE20DD7A"/>
    <w:lvl w:ilvl="0" w:tplc="18FA84CC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8074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6692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08F6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1E5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61A5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45C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86B31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C5B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2F772C"/>
    <w:multiLevelType w:val="hybridMultilevel"/>
    <w:tmpl w:val="6CD6B82A"/>
    <w:lvl w:ilvl="0" w:tplc="B8B478D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52132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B84E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B29B8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0F5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04EFE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5853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8CF2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3C6BD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153639"/>
    <w:multiLevelType w:val="hybridMultilevel"/>
    <w:tmpl w:val="E90CF874"/>
    <w:lvl w:ilvl="0" w:tplc="03E47EAC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7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6FB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8A69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D632D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4E78F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AC1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42AA1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7C0D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DE7654"/>
    <w:multiLevelType w:val="hybridMultilevel"/>
    <w:tmpl w:val="12BE7D3E"/>
    <w:lvl w:ilvl="0" w:tplc="5B344A9C">
      <w:start w:val="1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E2AE6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49CC0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D8BD22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827628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B80D18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AB796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10A69C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AAAA8E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294850"/>
    <w:multiLevelType w:val="hybridMultilevel"/>
    <w:tmpl w:val="C6A68C8E"/>
    <w:lvl w:ilvl="0" w:tplc="C742A67C">
      <w:start w:val="1"/>
      <w:numFmt w:val="bullet"/>
      <w:lvlText w:val="-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12AEC2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CD6FA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82CFC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AAE4E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E7C80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00ACA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88756C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56CFEA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1F0A1A"/>
    <w:multiLevelType w:val="hybridMultilevel"/>
    <w:tmpl w:val="4F56FB26"/>
    <w:lvl w:ilvl="0" w:tplc="9AA2A58A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9264A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682D0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694F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441CB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625A5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AA0C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74205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4E8A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C9483E"/>
    <w:multiLevelType w:val="hybridMultilevel"/>
    <w:tmpl w:val="4F40E332"/>
    <w:lvl w:ilvl="0" w:tplc="92F2BC9C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C0C3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4A8C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B440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455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3A03B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0E60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5A60B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7863B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A37C7B"/>
    <w:multiLevelType w:val="hybridMultilevel"/>
    <w:tmpl w:val="A400FED4"/>
    <w:lvl w:ilvl="0" w:tplc="C8FE532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A30B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02134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0792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BA40D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C4B54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DAEA7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2920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E5C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6E3F8D"/>
    <w:multiLevelType w:val="hybridMultilevel"/>
    <w:tmpl w:val="A52AA8F2"/>
    <w:lvl w:ilvl="0" w:tplc="DD06D18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2B81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C15B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22FA1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8666F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C6818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E8D4C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04055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E501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EC733A"/>
    <w:multiLevelType w:val="multilevel"/>
    <w:tmpl w:val="B36CC3BA"/>
    <w:lvl w:ilvl="0">
      <w:start w:val="2"/>
      <w:numFmt w:val="decimal"/>
      <w:lvlText w:val="%1.0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3" w:hanging="1440"/>
      </w:pPr>
      <w:rPr>
        <w:rFonts w:hint="default"/>
      </w:rPr>
    </w:lvl>
  </w:abstractNum>
  <w:abstractNum w:abstractNumId="18" w15:restartNumberingAfterBreak="0">
    <w:nsid w:val="635B5C23"/>
    <w:multiLevelType w:val="hybridMultilevel"/>
    <w:tmpl w:val="E070E8CC"/>
    <w:lvl w:ilvl="0" w:tplc="A14A04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E7A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DCF7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AD2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ACFA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E80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0E9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4856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269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694B84"/>
    <w:multiLevelType w:val="hybridMultilevel"/>
    <w:tmpl w:val="C4CAF532"/>
    <w:lvl w:ilvl="0" w:tplc="C8E0F1C6">
      <w:start w:val="1"/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6552632"/>
    <w:multiLevelType w:val="hybridMultilevel"/>
    <w:tmpl w:val="E0105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55BEB"/>
    <w:multiLevelType w:val="hybridMultilevel"/>
    <w:tmpl w:val="3F2607C6"/>
    <w:lvl w:ilvl="0" w:tplc="8E2EEB50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4862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23BD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AE6E4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4CA57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B2451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9A669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B615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6B5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7354B9"/>
    <w:multiLevelType w:val="multilevel"/>
    <w:tmpl w:val="F79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7E3A8A"/>
    <w:multiLevelType w:val="hybridMultilevel"/>
    <w:tmpl w:val="0930B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D460DE"/>
    <w:multiLevelType w:val="hybridMultilevel"/>
    <w:tmpl w:val="BA26E316"/>
    <w:lvl w:ilvl="0" w:tplc="59E87498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12E18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F2F10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9EB1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90106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347B1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C0EE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5ACDF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EDF0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6A23E5"/>
    <w:multiLevelType w:val="multilevel"/>
    <w:tmpl w:val="AB4AD984"/>
    <w:lvl w:ilvl="0">
      <w:start w:val="1"/>
      <w:numFmt w:val="decimal"/>
      <w:pStyle w:val="BoXHEAD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oxheadingsub"/>
      <w:lvlText w:val="%1.%2."/>
      <w:lvlJc w:val="left"/>
      <w:pPr>
        <w:ind w:left="596" w:hanging="454"/>
      </w:pPr>
      <w:rPr>
        <w:rFonts w:hint="default"/>
      </w:rPr>
    </w:lvl>
    <w:lvl w:ilvl="2">
      <w:start w:val="1"/>
      <w:numFmt w:val="decimal"/>
      <w:pStyle w:val="Boxsubsub"/>
      <w:lvlText w:val="%1.%2.%3."/>
      <w:lvlJc w:val="left"/>
      <w:pPr>
        <w:ind w:left="851" w:hanging="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26" w15:restartNumberingAfterBreak="0">
    <w:nsid w:val="72823DBB"/>
    <w:multiLevelType w:val="multilevel"/>
    <w:tmpl w:val="DD28E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27" w15:restartNumberingAfterBreak="0">
    <w:nsid w:val="756163EC"/>
    <w:multiLevelType w:val="hybridMultilevel"/>
    <w:tmpl w:val="3C3C59A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5A2128F"/>
    <w:multiLevelType w:val="hybridMultilevel"/>
    <w:tmpl w:val="71BA70AC"/>
    <w:lvl w:ilvl="0" w:tplc="D5AA954E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A662A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6C8CA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F24CF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C7E5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BC106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B899F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EB98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001E0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C93BC5"/>
    <w:multiLevelType w:val="hybridMultilevel"/>
    <w:tmpl w:val="C8444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A1F53"/>
    <w:multiLevelType w:val="hybridMultilevel"/>
    <w:tmpl w:val="D1C6351C"/>
    <w:lvl w:ilvl="0" w:tplc="D2E4F3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481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7890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163F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48F9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52FF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6617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C7A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056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2F44A8"/>
    <w:multiLevelType w:val="hybridMultilevel"/>
    <w:tmpl w:val="586CC05C"/>
    <w:lvl w:ilvl="0" w:tplc="04569CA0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48AE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033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BE11C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ED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AEEF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26ED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2255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ADF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626471"/>
    <w:multiLevelType w:val="hybridMultilevel"/>
    <w:tmpl w:val="2A40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047931">
    <w:abstractNumId w:val="29"/>
  </w:num>
  <w:num w:numId="2" w16cid:durableId="1410738006">
    <w:abstractNumId w:val="6"/>
  </w:num>
  <w:num w:numId="3" w16cid:durableId="376589566">
    <w:abstractNumId w:val="1"/>
  </w:num>
  <w:num w:numId="4" w16cid:durableId="860314509">
    <w:abstractNumId w:val="18"/>
  </w:num>
  <w:num w:numId="5" w16cid:durableId="1771586551">
    <w:abstractNumId w:val="7"/>
  </w:num>
  <w:num w:numId="6" w16cid:durableId="1472598587">
    <w:abstractNumId w:val="9"/>
  </w:num>
  <w:num w:numId="7" w16cid:durableId="414742579">
    <w:abstractNumId w:val="31"/>
  </w:num>
  <w:num w:numId="8" w16cid:durableId="656302306">
    <w:abstractNumId w:val="8"/>
  </w:num>
  <w:num w:numId="9" w16cid:durableId="775712990">
    <w:abstractNumId w:val="11"/>
  </w:num>
  <w:num w:numId="10" w16cid:durableId="977303323">
    <w:abstractNumId w:val="12"/>
  </w:num>
  <w:num w:numId="11" w16cid:durableId="2056731683">
    <w:abstractNumId w:val="21"/>
  </w:num>
  <w:num w:numId="12" w16cid:durableId="1984770523">
    <w:abstractNumId w:val="15"/>
  </w:num>
  <w:num w:numId="13" w16cid:durableId="548687668">
    <w:abstractNumId w:val="14"/>
  </w:num>
  <w:num w:numId="14" w16cid:durableId="1183784445">
    <w:abstractNumId w:val="30"/>
  </w:num>
  <w:num w:numId="15" w16cid:durableId="432481468">
    <w:abstractNumId w:val="28"/>
  </w:num>
  <w:num w:numId="16" w16cid:durableId="1957373530">
    <w:abstractNumId w:val="16"/>
  </w:num>
  <w:num w:numId="17" w16cid:durableId="1645701803">
    <w:abstractNumId w:val="10"/>
  </w:num>
  <w:num w:numId="18" w16cid:durableId="512844806">
    <w:abstractNumId w:val="24"/>
  </w:num>
  <w:num w:numId="19" w16cid:durableId="1687899469">
    <w:abstractNumId w:val="5"/>
  </w:num>
  <w:num w:numId="20" w16cid:durableId="1623151163">
    <w:abstractNumId w:val="13"/>
  </w:num>
  <w:num w:numId="21" w16cid:durableId="748968348">
    <w:abstractNumId w:val="20"/>
  </w:num>
  <w:num w:numId="22" w16cid:durableId="181282988">
    <w:abstractNumId w:val="25"/>
  </w:num>
  <w:num w:numId="23" w16cid:durableId="1203323604">
    <w:abstractNumId w:val="27"/>
  </w:num>
  <w:num w:numId="24" w16cid:durableId="861825475">
    <w:abstractNumId w:val="4"/>
  </w:num>
  <w:num w:numId="25" w16cid:durableId="64763344">
    <w:abstractNumId w:val="3"/>
  </w:num>
  <w:num w:numId="26" w16cid:durableId="717705538">
    <w:abstractNumId w:val="2"/>
  </w:num>
  <w:num w:numId="27" w16cid:durableId="1409571017">
    <w:abstractNumId w:val="22"/>
  </w:num>
  <w:num w:numId="28" w16cid:durableId="2019766240">
    <w:abstractNumId w:val="23"/>
  </w:num>
  <w:num w:numId="29" w16cid:durableId="679817499">
    <w:abstractNumId w:val="32"/>
  </w:num>
  <w:num w:numId="30" w16cid:durableId="2130585181">
    <w:abstractNumId w:val="19"/>
  </w:num>
  <w:num w:numId="31" w16cid:durableId="933974123">
    <w:abstractNumId w:val="17"/>
  </w:num>
  <w:num w:numId="32" w16cid:durableId="1949123482">
    <w:abstractNumId w:val="0"/>
  </w:num>
  <w:num w:numId="33" w16cid:durableId="89859145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40"/>
    <w:rsid w:val="0001456A"/>
    <w:rsid w:val="000559B5"/>
    <w:rsid w:val="00056F01"/>
    <w:rsid w:val="0005758B"/>
    <w:rsid w:val="00061B87"/>
    <w:rsid w:val="000817C5"/>
    <w:rsid w:val="00090358"/>
    <w:rsid w:val="00091277"/>
    <w:rsid w:val="000A1B05"/>
    <w:rsid w:val="000B23EC"/>
    <w:rsid w:val="000E3962"/>
    <w:rsid w:val="00103B49"/>
    <w:rsid w:val="00116297"/>
    <w:rsid w:val="00116E1E"/>
    <w:rsid w:val="001245D3"/>
    <w:rsid w:val="00130A42"/>
    <w:rsid w:val="00134ADD"/>
    <w:rsid w:val="00167576"/>
    <w:rsid w:val="00180B70"/>
    <w:rsid w:val="00193347"/>
    <w:rsid w:val="00195073"/>
    <w:rsid w:val="00197451"/>
    <w:rsid w:val="001A5E0C"/>
    <w:rsid w:val="001D2EDF"/>
    <w:rsid w:val="001D4A5A"/>
    <w:rsid w:val="001E0510"/>
    <w:rsid w:val="001E241B"/>
    <w:rsid w:val="001E3151"/>
    <w:rsid w:val="001E4371"/>
    <w:rsid w:val="001E54A3"/>
    <w:rsid w:val="001F3A47"/>
    <w:rsid w:val="001F7C8F"/>
    <w:rsid w:val="0020154A"/>
    <w:rsid w:val="00204078"/>
    <w:rsid w:val="00215701"/>
    <w:rsid w:val="00221E01"/>
    <w:rsid w:val="00222356"/>
    <w:rsid w:val="00240D1D"/>
    <w:rsid w:val="00240F83"/>
    <w:rsid w:val="002439AF"/>
    <w:rsid w:val="002549A7"/>
    <w:rsid w:val="00265219"/>
    <w:rsid w:val="002720D8"/>
    <w:rsid w:val="002777F6"/>
    <w:rsid w:val="00280778"/>
    <w:rsid w:val="00281F2C"/>
    <w:rsid w:val="00282985"/>
    <w:rsid w:val="00291F97"/>
    <w:rsid w:val="00294B22"/>
    <w:rsid w:val="002B550E"/>
    <w:rsid w:val="002C5FE2"/>
    <w:rsid w:val="002F0617"/>
    <w:rsid w:val="00306C5D"/>
    <w:rsid w:val="003120AC"/>
    <w:rsid w:val="0031215C"/>
    <w:rsid w:val="003204A8"/>
    <w:rsid w:val="003276A9"/>
    <w:rsid w:val="00327958"/>
    <w:rsid w:val="00344679"/>
    <w:rsid w:val="00360CC0"/>
    <w:rsid w:val="003653EC"/>
    <w:rsid w:val="003B14C7"/>
    <w:rsid w:val="003B77B0"/>
    <w:rsid w:val="003C1D40"/>
    <w:rsid w:val="003D00BA"/>
    <w:rsid w:val="003E2FB8"/>
    <w:rsid w:val="003F6F36"/>
    <w:rsid w:val="004211EC"/>
    <w:rsid w:val="00435DF5"/>
    <w:rsid w:val="004426A6"/>
    <w:rsid w:val="004513DB"/>
    <w:rsid w:val="00457853"/>
    <w:rsid w:val="00484F0B"/>
    <w:rsid w:val="004868D0"/>
    <w:rsid w:val="004874FD"/>
    <w:rsid w:val="004914EE"/>
    <w:rsid w:val="004B53CE"/>
    <w:rsid w:val="004C3B2D"/>
    <w:rsid w:val="004E3FF1"/>
    <w:rsid w:val="004E5457"/>
    <w:rsid w:val="004F1546"/>
    <w:rsid w:val="0050083E"/>
    <w:rsid w:val="00510F15"/>
    <w:rsid w:val="005135BC"/>
    <w:rsid w:val="0053747E"/>
    <w:rsid w:val="00541759"/>
    <w:rsid w:val="00544091"/>
    <w:rsid w:val="0054492A"/>
    <w:rsid w:val="005574F6"/>
    <w:rsid w:val="00565994"/>
    <w:rsid w:val="0058241C"/>
    <w:rsid w:val="005907E5"/>
    <w:rsid w:val="00594744"/>
    <w:rsid w:val="00595B28"/>
    <w:rsid w:val="005B4462"/>
    <w:rsid w:val="005C5704"/>
    <w:rsid w:val="005D0D52"/>
    <w:rsid w:val="005D4011"/>
    <w:rsid w:val="005E66BE"/>
    <w:rsid w:val="006037F6"/>
    <w:rsid w:val="006051FB"/>
    <w:rsid w:val="00626DC4"/>
    <w:rsid w:val="00642924"/>
    <w:rsid w:val="006461B5"/>
    <w:rsid w:val="00657446"/>
    <w:rsid w:val="0066026E"/>
    <w:rsid w:val="00661568"/>
    <w:rsid w:val="00661D97"/>
    <w:rsid w:val="00673021"/>
    <w:rsid w:val="006815E2"/>
    <w:rsid w:val="00682654"/>
    <w:rsid w:val="006835BC"/>
    <w:rsid w:val="00684D4C"/>
    <w:rsid w:val="00685382"/>
    <w:rsid w:val="006878C2"/>
    <w:rsid w:val="00687BBA"/>
    <w:rsid w:val="00692D19"/>
    <w:rsid w:val="00697223"/>
    <w:rsid w:val="006A4740"/>
    <w:rsid w:val="006C7D5F"/>
    <w:rsid w:val="006E09C3"/>
    <w:rsid w:val="006E3C9D"/>
    <w:rsid w:val="007055F5"/>
    <w:rsid w:val="00714F46"/>
    <w:rsid w:val="00724974"/>
    <w:rsid w:val="00730221"/>
    <w:rsid w:val="0076114C"/>
    <w:rsid w:val="007637E8"/>
    <w:rsid w:val="007673EB"/>
    <w:rsid w:val="007733B9"/>
    <w:rsid w:val="00780BDF"/>
    <w:rsid w:val="00781177"/>
    <w:rsid w:val="007839D0"/>
    <w:rsid w:val="007929D0"/>
    <w:rsid w:val="0079673C"/>
    <w:rsid w:val="00797AC4"/>
    <w:rsid w:val="007A5B0C"/>
    <w:rsid w:val="007A76B5"/>
    <w:rsid w:val="007D5E71"/>
    <w:rsid w:val="007E3241"/>
    <w:rsid w:val="0082041A"/>
    <w:rsid w:val="00820C33"/>
    <w:rsid w:val="00836369"/>
    <w:rsid w:val="00884CAD"/>
    <w:rsid w:val="008C54B2"/>
    <w:rsid w:val="008C6C94"/>
    <w:rsid w:val="008C6E5D"/>
    <w:rsid w:val="008C7563"/>
    <w:rsid w:val="008D26B1"/>
    <w:rsid w:val="008E1E0A"/>
    <w:rsid w:val="008F7095"/>
    <w:rsid w:val="00900807"/>
    <w:rsid w:val="0092159E"/>
    <w:rsid w:val="00937FE3"/>
    <w:rsid w:val="0094289A"/>
    <w:rsid w:val="00964252"/>
    <w:rsid w:val="00971C32"/>
    <w:rsid w:val="00990771"/>
    <w:rsid w:val="009B4E87"/>
    <w:rsid w:val="009C5B4B"/>
    <w:rsid w:val="009C5C80"/>
    <w:rsid w:val="009D09CE"/>
    <w:rsid w:val="009E1604"/>
    <w:rsid w:val="009E7B7C"/>
    <w:rsid w:val="009F086E"/>
    <w:rsid w:val="009F5BE8"/>
    <w:rsid w:val="00A018F1"/>
    <w:rsid w:val="00A126D9"/>
    <w:rsid w:val="00A12F92"/>
    <w:rsid w:val="00A17E42"/>
    <w:rsid w:val="00A27695"/>
    <w:rsid w:val="00A374A3"/>
    <w:rsid w:val="00A64F8B"/>
    <w:rsid w:val="00A65547"/>
    <w:rsid w:val="00A72952"/>
    <w:rsid w:val="00A75B5B"/>
    <w:rsid w:val="00A85AA4"/>
    <w:rsid w:val="00A86B77"/>
    <w:rsid w:val="00A95DC7"/>
    <w:rsid w:val="00AA1312"/>
    <w:rsid w:val="00AA55A2"/>
    <w:rsid w:val="00AB5A75"/>
    <w:rsid w:val="00AC3FB0"/>
    <w:rsid w:val="00B0326E"/>
    <w:rsid w:val="00B07841"/>
    <w:rsid w:val="00B16B43"/>
    <w:rsid w:val="00B20968"/>
    <w:rsid w:val="00B26297"/>
    <w:rsid w:val="00B30FB5"/>
    <w:rsid w:val="00B31ACC"/>
    <w:rsid w:val="00B31CDC"/>
    <w:rsid w:val="00B323D1"/>
    <w:rsid w:val="00B33207"/>
    <w:rsid w:val="00B4794E"/>
    <w:rsid w:val="00B50347"/>
    <w:rsid w:val="00B5650B"/>
    <w:rsid w:val="00B6282B"/>
    <w:rsid w:val="00B7428A"/>
    <w:rsid w:val="00B84C12"/>
    <w:rsid w:val="00B873E1"/>
    <w:rsid w:val="00BA468C"/>
    <w:rsid w:val="00BB4356"/>
    <w:rsid w:val="00BB7B8B"/>
    <w:rsid w:val="00BC3FB2"/>
    <w:rsid w:val="00BD3C9E"/>
    <w:rsid w:val="00BD4801"/>
    <w:rsid w:val="00BD53CE"/>
    <w:rsid w:val="00BD5E60"/>
    <w:rsid w:val="00BE7F3A"/>
    <w:rsid w:val="00BF2BC9"/>
    <w:rsid w:val="00BF538A"/>
    <w:rsid w:val="00C06415"/>
    <w:rsid w:val="00C37D86"/>
    <w:rsid w:val="00C37D9E"/>
    <w:rsid w:val="00C50D65"/>
    <w:rsid w:val="00C52139"/>
    <w:rsid w:val="00C557EA"/>
    <w:rsid w:val="00C61D74"/>
    <w:rsid w:val="00C71644"/>
    <w:rsid w:val="00C754CE"/>
    <w:rsid w:val="00C828C0"/>
    <w:rsid w:val="00C947E2"/>
    <w:rsid w:val="00CA10D2"/>
    <w:rsid w:val="00CB7BAF"/>
    <w:rsid w:val="00CC1A0B"/>
    <w:rsid w:val="00CD7990"/>
    <w:rsid w:val="00CE6AB0"/>
    <w:rsid w:val="00CF1B8B"/>
    <w:rsid w:val="00CF2D43"/>
    <w:rsid w:val="00D15D9F"/>
    <w:rsid w:val="00D20C05"/>
    <w:rsid w:val="00D21B7B"/>
    <w:rsid w:val="00D23FFD"/>
    <w:rsid w:val="00D250A9"/>
    <w:rsid w:val="00D27B0C"/>
    <w:rsid w:val="00D313D3"/>
    <w:rsid w:val="00D35078"/>
    <w:rsid w:val="00D3558A"/>
    <w:rsid w:val="00D44568"/>
    <w:rsid w:val="00D47440"/>
    <w:rsid w:val="00D50E57"/>
    <w:rsid w:val="00D50FFB"/>
    <w:rsid w:val="00D60D8C"/>
    <w:rsid w:val="00D63986"/>
    <w:rsid w:val="00D6440F"/>
    <w:rsid w:val="00D70068"/>
    <w:rsid w:val="00D7278D"/>
    <w:rsid w:val="00D8620F"/>
    <w:rsid w:val="00D9548C"/>
    <w:rsid w:val="00DA32A1"/>
    <w:rsid w:val="00DA6D86"/>
    <w:rsid w:val="00DB3F6E"/>
    <w:rsid w:val="00DB5CCF"/>
    <w:rsid w:val="00DC57B2"/>
    <w:rsid w:val="00DC58F7"/>
    <w:rsid w:val="00DC607C"/>
    <w:rsid w:val="00DD2075"/>
    <w:rsid w:val="00DF0DD4"/>
    <w:rsid w:val="00DF2BEE"/>
    <w:rsid w:val="00DF5C12"/>
    <w:rsid w:val="00E06085"/>
    <w:rsid w:val="00E10CF4"/>
    <w:rsid w:val="00E12EA7"/>
    <w:rsid w:val="00E1506C"/>
    <w:rsid w:val="00E20BA2"/>
    <w:rsid w:val="00E217C8"/>
    <w:rsid w:val="00E22C66"/>
    <w:rsid w:val="00E24DB1"/>
    <w:rsid w:val="00E32645"/>
    <w:rsid w:val="00E35324"/>
    <w:rsid w:val="00E37424"/>
    <w:rsid w:val="00E41D02"/>
    <w:rsid w:val="00E47CCA"/>
    <w:rsid w:val="00E50BC1"/>
    <w:rsid w:val="00E50F98"/>
    <w:rsid w:val="00E53677"/>
    <w:rsid w:val="00E57D2A"/>
    <w:rsid w:val="00E66095"/>
    <w:rsid w:val="00E773AA"/>
    <w:rsid w:val="00E846F2"/>
    <w:rsid w:val="00E84B47"/>
    <w:rsid w:val="00E8753C"/>
    <w:rsid w:val="00EC2E5D"/>
    <w:rsid w:val="00EC4383"/>
    <w:rsid w:val="00ED77C2"/>
    <w:rsid w:val="00EE5BBB"/>
    <w:rsid w:val="00EE7D7F"/>
    <w:rsid w:val="00EF43C2"/>
    <w:rsid w:val="00EF4E7C"/>
    <w:rsid w:val="00F007BF"/>
    <w:rsid w:val="00F0342A"/>
    <w:rsid w:val="00F10BEC"/>
    <w:rsid w:val="00F1128D"/>
    <w:rsid w:val="00F1523C"/>
    <w:rsid w:val="00F23509"/>
    <w:rsid w:val="00F3464E"/>
    <w:rsid w:val="00F35415"/>
    <w:rsid w:val="00F35462"/>
    <w:rsid w:val="00F35E88"/>
    <w:rsid w:val="00F3758C"/>
    <w:rsid w:val="00F419B1"/>
    <w:rsid w:val="00F4263E"/>
    <w:rsid w:val="00F6313D"/>
    <w:rsid w:val="00F67FDB"/>
    <w:rsid w:val="00F76078"/>
    <w:rsid w:val="00F81359"/>
    <w:rsid w:val="00F867A0"/>
    <w:rsid w:val="00FA6544"/>
    <w:rsid w:val="00FD7DDA"/>
    <w:rsid w:val="00FE2CF7"/>
    <w:rsid w:val="00FE341F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C6EF46"/>
  <w15:docId w15:val="{6DBE357A-2462-4BAE-8395-FDBB01F1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1D97"/>
    <w:pPr>
      <w:keepNext/>
      <w:keepLines/>
      <w:spacing w:before="480" w:after="120" w:line="240" w:lineRule="auto"/>
      <w:outlineLvl w:val="0"/>
    </w:pPr>
    <w:rPr>
      <w:rFonts w:ascii="Arial" w:eastAsia="MS Gothic" w:hAnsi="Arial" w:cs="Times New Roman"/>
      <w:b/>
      <w:bCs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DD"/>
  </w:style>
  <w:style w:type="paragraph" w:styleId="Footer">
    <w:name w:val="footer"/>
    <w:basedOn w:val="Normal"/>
    <w:link w:val="FooterChar"/>
    <w:uiPriority w:val="99"/>
    <w:unhideWhenUsed/>
    <w:rsid w:val="00134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DD"/>
  </w:style>
  <w:style w:type="paragraph" w:styleId="BalloonText">
    <w:name w:val="Balloon Text"/>
    <w:basedOn w:val="Normal"/>
    <w:link w:val="BalloonTextChar"/>
    <w:uiPriority w:val="99"/>
    <w:semiHidden/>
    <w:unhideWhenUsed/>
    <w:rsid w:val="00134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D3507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6B77"/>
    <w:pPr>
      <w:ind w:left="720"/>
      <w:contextualSpacing/>
    </w:pPr>
  </w:style>
  <w:style w:type="character" w:customStyle="1" w:styleId="sc">
    <w:name w:val="sc"/>
    <w:rsid w:val="00A75B5B"/>
  </w:style>
  <w:style w:type="character" w:customStyle="1" w:styleId="Heading1Char">
    <w:name w:val="Heading 1 Char"/>
    <w:basedOn w:val="DefaultParagraphFont"/>
    <w:link w:val="Heading1"/>
    <w:uiPriority w:val="9"/>
    <w:rsid w:val="00661D97"/>
    <w:rPr>
      <w:rFonts w:ascii="Arial" w:eastAsia="MS Gothic" w:hAnsi="Arial" w:cs="Times New Roman"/>
      <w:b/>
      <w:bCs/>
      <w:sz w:val="28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1D97"/>
    <w:pPr>
      <w:tabs>
        <w:tab w:val="right" w:leader="dot" w:pos="9338"/>
      </w:tabs>
      <w:spacing w:before="120" w:after="120" w:line="240" w:lineRule="auto"/>
    </w:pPr>
    <w:rPr>
      <w:rFonts w:ascii="Arial" w:eastAsia="MS Mincho" w:hAnsi="Arial" w:cs="Times New Roman"/>
      <w:szCs w:val="24"/>
      <w:lang w:val="en-US"/>
    </w:rPr>
  </w:style>
  <w:style w:type="paragraph" w:customStyle="1" w:styleId="Caption1">
    <w:name w:val="Caption 1"/>
    <w:basedOn w:val="Normal"/>
    <w:qFormat/>
    <w:rsid w:val="00661D97"/>
    <w:pPr>
      <w:spacing w:before="120" w:after="120" w:line="240" w:lineRule="auto"/>
    </w:pPr>
    <w:rPr>
      <w:rFonts w:ascii="Arial" w:eastAsia="MS Mincho" w:hAnsi="Arial" w:cs="Times New Roman"/>
      <w:i/>
      <w:color w:val="F15F22"/>
      <w:sz w:val="20"/>
      <w:szCs w:val="24"/>
      <w:lang w:val="en-US"/>
    </w:rPr>
  </w:style>
  <w:style w:type="paragraph" w:customStyle="1" w:styleId="Text">
    <w:name w:val="Text"/>
    <w:basedOn w:val="Normal"/>
    <w:link w:val="TextChar"/>
    <w:qFormat/>
    <w:rsid w:val="00661D97"/>
    <w:pPr>
      <w:spacing w:after="120" w:line="240" w:lineRule="auto"/>
    </w:pPr>
    <w:rPr>
      <w:rFonts w:ascii="Arial" w:eastAsia="Calibri" w:hAnsi="Arial" w:cs="Times New Roman"/>
      <w:noProof/>
      <w:sz w:val="20"/>
      <w:lang w:eastAsia="en-GB"/>
    </w:rPr>
  </w:style>
  <w:style w:type="character" w:customStyle="1" w:styleId="TextChar">
    <w:name w:val="Text Char"/>
    <w:link w:val="Text"/>
    <w:rsid w:val="00661D97"/>
    <w:rPr>
      <w:rFonts w:ascii="Arial" w:eastAsia="Calibri" w:hAnsi="Arial" w:cs="Times New Roman"/>
      <w:noProof/>
      <w:sz w:val="20"/>
      <w:lang w:eastAsia="en-GB"/>
    </w:rPr>
  </w:style>
  <w:style w:type="table" w:customStyle="1" w:styleId="TableGrid0">
    <w:name w:val="TableGrid"/>
    <w:rsid w:val="000817C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odycopy">
    <w:name w:val="1 body copy"/>
    <w:basedOn w:val="Normal"/>
    <w:link w:val="1bodycopyChar"/>
    <w:qFormat/>
    <w:rsid w:val="005B4462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Char">
    <w:name w:val="1 body copy Char"/>
    <w:link w:val="1bodycopy"/>
    <w:rsid w:val="005B4462"/>
    <w:rPr>
      <w:rFonts w:ascii="Arial" w:eastAsia="MS Mincho" w:hAnsi="Arial" w:cs="Times New Roman"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24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61"/>
      <w:szCs w:val="61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245D3"/>
    <w:rPr>
      <w:rFonts w:ascii="Arial" w:eastAsia="Times New Roman" w:hAnsi="Arial" w:cs="Arial"/>
      <w:b/>
      <w:bCs/>
      <w:sz w:val="61"/>
      <w:szCs w:val="61"/>
      <w:lang w:eastAsia="en-GB"/>
    </w:rPr>
  </w:style>
  <w:style w:type="paragraph" w:customStyle="1" w:styleId="BoXHEADING">
    <w:name w:val="BoX HEADING"/>
    <w:next w:val="Normal"/>
    <w:qFormat/>
    <w:rsid w:val="001245D3"/>
    <w:pPr>
      <w:widowControl w:val="0"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tabs>
        <w:tab w:val="num" w:pos="360"/>
      </w:tabs>
      <w:spacing w:before="200" w:after="240" w:line="276" w:lineRule="auto"/>
      <w:ind w:left="0" w:firstLine="0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Boxheadingsub">
    <w:name w:val="Box heading sub"/>
    <w:basedOn w:val="ListParagraph"/>
    <w:link w:val="BoxheadingsubChar"/>
    <w:qFormat/>
    <w:rsid w:val="001245D3"/>
    <w:pPr>
      <w:numPr>
        <w:ilvl w:val="1"/>
        <w:numId w:val="22"/>
      </w:numPr>
      <w:spacing w:before="160" w:line="276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BoxheadingsubChar">
    <w:name w:val="Box heading sub Char"/>
    <w:link w:val="Boxheadingsub"/>
    <w:rsid w:val="001245D3"/>
    <w:rPr>
      <w:rFonts w:ascii="Calibri" w:eastAsia="Calibri" w:hAnsi="Calibri" w:cs="Times New Roman"/>
    </w:rPr>
  </w:style>
  <w:style w:type="paragraph" w:customStyle="1" w:styleId="Boxsubsub">
    <w:name w:val="Box sub sub"/>
    <w:basedOn w:val="Boxheadingsub"/>
    <w:link w:val="BoxsubsubChar"/>
    <w:qFormat/>
    <w:rsid w:val="001245D3"/>
    <w:pPr>
      <w:numPr>
        <w:ilvl w:val="2"/>
      </w:numPr>
      <w:tabs>
        <w:tab w:val="num" w:pos="360"/>
      </w:tabs>
      <w:spacing w:before="120" w:after="120"/>
      <w:ind w:hanging="624"/>
    </w:pPr>
  </w:style>
  <w:style w:type="character" w:customStyle="1" w:styleId="BoxsubsubChar">
    <w:name w:val="Box sub sub Char"/>
    <w:link w:val="Boxsubsub"/>
    <w:rsid w:val="001245D3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1245D3"/>
  </w:style>
  <w:style w:type="character" w:customStyle="1" w:styleId="st1">
    <w:name w:val="st1"/>
    <w:rsid w:val="001245D3"/>
  </w:style>
  <w:style w:type="paragraph" w:customStyle="1" w:styleId="Default">
    <w:name w:val="Default"/>
    <w:rsid w:val="001245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245D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2A36-67C9-4135-AC7B-63FFBD21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Harwood</dc:creator>
  <cp:lastModifiedBy>Danielle Tanser</cp:lastModifiedBy>
  <cp:revision>2</cp:revision>
  <cp:lastPrinted>2025-09-02T10:43:00Z</cp:lastPrinted>
  <dcterms:created xsi:type="dcterms:W3CDTF">2025-09-02T10:45:00Z</dcterms:created>
  <dcterms:modified xsi:type="dcterms:W3CDTF">2025-09-02T10:45:00Z</dcterms:modified>
</cp:coreProperties>
</file>